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hAnsi="Consolas" w:cs="Times New Roman"/>
          <w:bCs/>
          <w:sz w:val="28"/>
          <w:szCs w:val="28"/>
          <w:shd w:val="clear" w:color="auto" w:fill="FFFFFF"/>
        </w:rPr>
        <w:id w:val="-1014460044"/>
        <w:docPartObj>
          <w:docPartGallery w:val="Cover Pages"/>
          <w:docPartUnique/>
        </w:docPartObj>
      </w:sdtPr>
      <w:sdtEndPr/>
      <w:sdtContent>
        <w:p w14:paraId="3924037B" w14:textId="50F1BB6C" w:rsidR="00C448FA" w:rsidRPr="00BB51F1" w:rsidRDefault="0006733E" w:rsidP="00BB51F1">
          <w:pPr>
            <w:spacing w:line="240" w:lineRule="auto"/>
            <w:rPr>
              <w:rFonts w:ascii="Consolas" w:hAnsi="Consolas" w:cs="Times New Roman"/>
              <w:bCs/>
              <w:sz w:val="28"/>
              <w:szCs w:val="28"/>
              <w:shd w:val="clear" w:color="auto" w:fill="FFFFFF"/>
            </w:rPr>
          </w:pPr>
          <w:r w:rsidRPr="00BB51F1">
            <w:rPr>
              <w:rFonts w:ascii="Consolas" w:hAnsi="Consolas" w:cs="Times New Roman"/>
              <w:bCs/>
              <w:noProof/>
              <w:sz w:val="28"/>
              <w:szCs w:val="28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EBCC96" wp14:editId="7F147E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32"/>
                                  <w:gridCol w:w="1500"/>
                                </w:tblGrid>
                                <w:tr w:rsidR="00B15A85" w14:paraId="34C4151C" w14:textId="77777777" w:rsidTr="0039101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74" w:type="pct"/>
                                      <w:vAlign w:val="center"/>
                                    </w:tcPr>
                                    <w:p w14:paraId="48097E4E" w14:textId="3ECFCF31" w:rsidR="0006733E" w:rsidRDefault="00B15A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54C604B" wp14:editId="2DCEB273">
                                            <wp:extent cx="3817620" cy="1848485"/>
                                            <wp:effectExtent l="0" t="0" r="0" b="0"/>
                                            <wp:docPr id="1" name="Resi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44653" cy="18615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F3F63CF" w14:textId="644B5CA3" w:rsidR="0006733E" w:rsidRDefault="0027423C">
                                          <w:pPr>
                                            <w:pStyle w:val="AralkYok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7423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HW</w:t>
                                          </w:r>
                                          <w:r w:rsidR="00B15A8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  <w:r w:rsidRPr="0027423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: </w:t>
                                          </w:r>
                                          <w:r w:rsidR="00B15A8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Pool </w:t>
                                          </w:r>
                                          <w:r w:rsidRPr="0027423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Ga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DE4BE23" w14:textId="69E385E3" w:rsidR="0006733E" w:rsidRDefault="001F7C4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CET  372: Design and Development of Multimedi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26" w:type="pct"/>
                                      <w:vAlign w:val="center"/>
                                    </w:tcPr>
                                    <w:p w14:paraId="1212D989" w14:textId="77777777" w:rsidR="001C1893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2CC50FF0" w14:textId="384A9B5F" w:rsidR="001C1893" w:rsidRDefault="0027423C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742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HW</w:t>
                                      </w:r>
                                      <w:r w:rsidR="00B15A85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2</w:t>
                                      </w:r>
                                      <w:r w:rsidRPr="002742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="00B15A85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ool</w:t>
                                      </w:r>
                                      <w:proofErr w:type="spellEnd"/>
                                      <w:r w:rsidRPr="002742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 Game</w:t>
                                      </w:r>
                                    </w:p>
                                    <w:p w14:paraId="64562D9E" w14:textId="77777777" w:rsidR="0027423C" w:rsidRPr="001C1893" w:rsidRDefault="0027423C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2293623A" w14:textId="77777777" w:rsidR="001C1893" w:rsidRPr="00B44C0A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44C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Ali Eren Kayhan</w:t>
                                      </w:r>
                                    </w:p>
                                    <w:p w14:paraId="5DBE0439" w14:textId="2ED6A05F" w:rsidR="001C1893" w:rsidRPr="00B44C0A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AF57C7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arch</w:t>
                                      </w:r>
                                      <w:proofErr w:type="spellEnd"/>
                                      <w:r w:rsidR="0004159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B15A8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15</w:t>
                                      </w:r>
                                      <w:r w:rsidRPr="00B44C0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,20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  <w:p w14:paraId="1E18B428" w14:textId="13078559" w:rsidR="0006733E" w:rsidRDefault="0006733E">
                                      <w:pPr>
                                        <w:pStyle w:val="AralkYok"/>
                                      </w:pPr>
                                    </w:p>
                                  </w:tc>
                                </w:tr>
                              </w:tbl>
                              <w:p w14:paraId="616A9DF3" w14:textId="77777777" w:rsidR="0006733E" w:rsidRDefault="0006733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EBCC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32"/>
                            <w:gridCol w:w="1500"/>
                          </w:tblGrid>
                          <w:tr w:rsidR="00B15A85" w14:paraId="34C4151C" w14:textId="77777777" w:rsidTr="00391011">
                            <w:trPr>
                              <w:jc w:val="center"/>
                            </w:trPr>
                            <w:tc>
                              <w:tcPr>
                                <w:tcW w:w="2474" w:type="pct"/>
                                <w:vAlign w:val="center"/>
                              </w:tcPr>
                              <w:p w14:paraId="48097E4E" w14:textId="3ECFCF31" w:rsidR="0006733E" w:rsidRDefault="00B15A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4C604B" wp14:editId="2DCEB273">
                                      <wp:extent cx="3817620" cy="1848485"/>
                                      <wp:effectExtent l="0" t="0" r="0" b="0"/>
                                      <wp:docPr id="1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44653" cy="18615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3F63CF" w14:textId="644B5CA3" w:rsidR="0006733E" w:rsidRDefault="0027423C">
                                    <w:pPr>
                                      <w:pStyle w:val="AralkYok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7423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HW</w:t>
                                    </w:r>
                                    <w:r w:rsidR="00B15A8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Pr="0027423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: </w:t>
                                    </w:r>
                                    <w:r w:rsidR="00B15A8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Pool </w:t>
                                    </w:r>
                                    <w:r w:rsidRPr="0027423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E4BE23" w14:textId="69E385E3" w:rsidR="0006733E" w:rsidRDefault="001F7C4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ET  372: Design and Development of Multimedi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26" w:type="pct"/>
                                <w:vAlign w:val="center"/>
                              </w:tcPr>
                              <w:p w14:paraId="1212D989" w14:textId="77777777" w:rsidR="001C1893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</w:p>
                              <w:p w14:paraId="2CC50FF0" w14:textId="384A9B5F" w:rsidR="001C1893" w:rsidRDefault="0027423C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742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HW</w:t>
                                </w:r>
                                <w:r w:rsidR="00B15A8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2</w:t>
                                </w:r>
                                <w:r w:rsidRPr="002742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: </w:t>
                                </w:r>
                                <w:proofErr w:type="spellStart"/>
                                <w:r w:rsidR="00B15A8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ool</w:t>
                                </w:r>
                                <w:proofErr w:type="spellEnd"/>
                                <w:r w:rsidRPr="002742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Game</w:t>
                                </w:r>
                              </w:p>
                              <w:p w14:paraId="64562D9E" w14:textId="77777777" w:rsidR="0027423C" w:rsidRPr="001C1893" w:rsidRDefault="0027423C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</w:p>
                              <w:p w14:paraId="2293623A" w14:textId="77777777" w:rsidR="001C1893" w:rsidRPr="00B44C0A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44C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li Eren Kayhan</w:t>
                                </w:r>
                              </w:p>
                              <w:p w14:paraId="5DBE0439" w14:textId="2ED6A05F" w:rsidR="001C1893" w:rsidRPr="00B44C0A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AF57C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rch</w:t>
                                </w:r>
                                <w:proofErr w:type="spellEnd"/>
                                <w:r w:rsidR="000415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15A8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5</w:t>
                                </w:r>
                                <w:r w:rsidRPr="00B44C0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1E18B428" w14:textId="13078559" w:rsidR="0006733E" w:rsidRDefault="0006733E">
                                <w:pPr>
                                  <w:pStyle w:val="AralkYok"/>
                                </w:pPr>
                              </w:p>
                            </w:tc>
                          </w:tr>
                        </w:tbl>
                        <w:p w14:paraId="616A9DF3" w14:textId="77777777" w:rsidR="0006733E" w:rsidRDefault="0006733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4B0033C" w14:textId="77777777" w:rsidR="00C448FA" w:rsidRPr="00BB51F1" w:rsidRDefault="00C448FA" w:rsidP="00BB51F1">
      <w:pPr>
        <w:spacing w:line="240" w:lineRule="auto"/>
        <w:rPr>
          <w:rFonts w:ascii="Consolas" w:hAnsi="Consolas" w:cs="Times New Roman"/>
          <w:bCs/>
          <w:sz w:val="28"/>
          <w:szCs w:val="28"/>
          <w:shd w:val="clear" w:color="auto" w:fill="FFFFFF"/>
        </w:rPr>
      </w:pPr>
      <w:r w:rsidRPr="00BB51F1">
        <w:rPr>
          <w:rFonts w:ascii="Consolas" w:hAnsi="Consolas" w:cs="Times New Roman"/>
          <w:bCs/>
          <w:sz w:val="28"/>
          <w:szCs w:val="28"/>
          <w:shd w:val="clear" w:color="auto" w:fill="FFFFFF"/>
        </w:rPr>
        <w:br w:type="page"/>
      </w:r>
    </w:p>
    <w:p w14:paraId="1BBA013A" w14:textId="77777777" w:rsidR="00B15A85" w:rsidRDefault="00FF77B7" w:rsidP="00B15A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5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HW</w:t>
      </w:r>
      <w:r w:rsidR="00B15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235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proofErr w:type="spellStart"/>
      <w:r w:rsidR="00B15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ol</w:t>
      </w:r>
      <w:proofErr w:type="spellEnd"/>
      <w:r w:rsidRPr="00235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Game</w:t>
      </w:r>
    </w:p>
    <w:p w14:paraId="5C125524" w14:textId="485C65CB" w:rsidR="006B2A26" w:rsidRPr="00B15A85" w:rsidRDefault="00B15A85" w:rsidP="00B15A8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D676370" w14:textId="23428CD1" w:rsidR="00356384" w:rsidRDefault="006B2A26" w:rsidP="00B15A85">
      <w:pPr>
        <w:spacing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5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 </w:t>
      </w:r>
      <w:proofErr w:type="spellStart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ded</w:t>
      </w:r>
      <w:proofErr w:type="spellEnd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g</w:t>
      </w:r>
      <w:proofErr w:type="spellEnd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lled</w:t>
      </w:r>
      <w:proofErr w:type="spellEnd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lls</w:t>
      </w:r>
      <w:proofErr w:type="spellEnd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="00FA56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</w:t>
      </w:r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ls</w:t>
      </w:r>
      <w:proofErr w:type="spellEnd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pect</w:t>
      </w:r>
      <w:proofErr w:type="spellEnd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yazball</w:t>
      </w:r>
      <w:proofErr w:type="spellEnd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I used the </w:t>
      </w:r>
      <w:proofErr w:type="spellStart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it</w:t>
      </w:r>
      <w:proofErr w:type="spellEnd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sset </w:t>
      </w:r>
      <w:proofErr w:type="spellStart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ckage</w:t>
      </w:r>
      <w:proofErr w:type="spellEnd"/>
      <w:r w:rsid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at we used in the lesson.</w:t>
      </w:r>
    </w:p>
    <w:p w14:paraId="18DBCAD4" w14:textId="4C4DE484" w:rsidR="00EB680A" w:rsidRDefault="00EB680A" w:rsidP="00B15A85">
      <w:pPr>
        <w:spacing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 xml:space="preserve">I did the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onu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rt. When you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ck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ft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art of the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us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the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gl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ange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I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reated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part for this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ange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To hit the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ll</w:t>
      </w:r>
      <w:r w:rsidR="003369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ith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us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gl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you should </w:t>
      </w:r>
      <w:proofErr w:type="spellStart"/>
      <w:r w:rsidR="003369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ss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ace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ey. </w:t>
      </w:r>
      <w:r w:rsidR="003369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Tuşa b</w:t>
      </w:r>
      <w:r w:rsidR="003369D0" w:rsidRPr="003369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sılı </w:t>
      </w:r>
      <w:r w:rsidR="003369D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utunca seçilebiliyor)</w:t>
      </w:r>
    </w:p>
    <w:p w14:paraId="0BD16D1E" w14:textId="6918B30C" w:rsidR="00EB680A" w:rsidRPr="002355AE" w:rsidRDefault="00EB680A" w:rsidP="00B15A85">
      <w:pPr>
        <w:spacing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C556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so, y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u c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nually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556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nter</w:t>
      </w:r>
      <w:proofErr w:type="spellEnd"/>
      <w:r w:rsidR="00C556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556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alues</w:t>
      </w:r>
      <w:proofErr w:type="spellEnd"/>
      <w:r w:rsidR="00C556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76BB749" w14:textId="3586C74B" w:rsidR="00D55941" w:rsidRPr="002355AE" w:rsidRDefault="009B69E6" w:rsidP="00BB51F1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55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14:paraId="0E986862" w14:textId="3748C6C8" w:rsidR="009B69E6" w:rsidRDefault="002355AE" w:rsidP="002355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5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erence</w:t>
      </w:r>
    </w:p>
    <w:p w14:paraId="7DFEBE05" w14:textId="4DD998E7" w:rsidR="002355AE" w:rsidRDefault="002355AE" w:rsidP="002355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FCBBE25" w14:textId="198E29E9" w:rsidR="00B15A85" w:rsidRPr="00B15A85" w:rsidRDefault="00B15A85" w:rsidP="00B15A85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15A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T 372 Lessons</w:t>
      </w:r>
    </w:p>
    <w:p w14:paraId="7DEA9F97" w14:textId="14E7C824" w:rsidR="00B15A85" w:rsidRDefault="00615BF3" w:rsidP="00B15A85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0" w:history="1">
        <w:r w:rsidR="00FE5BB1" w:rsidRPr="00175D4F">
          <w:rPr>
            <w:rStyle w:val="Kpr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assetstore.unity.com/packages/3d/props/free-barcade-asset-pack-123704</w:t>
        </w:r>
      </w:hyperlink>
    </w:p>
    <w:p w14:paraId="57058049" w14:textId="2FA7A277" w:rsidR="00FE5BB1" w:rsidRPr="002355AE" w:rsidRDefault="00FE5BB1" w:rsidP="00FE5BB1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B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docs.unity3d.com/ScriptReference/Input-mousePosition.html</w:t>
      </w:r>
    </w:p>
    <w:sectPr w:rsidR="00FE5BB1" w:rsidRPr="002355AE" w:rsidSect="0006733E">
      <w:headerReference w:type="default" r:id="rId11"/>
      <w:pgSz w:w="11906" w:h="16838" w:code="9"/>
      <w:pgMar w:top="1417" w:right="1417" w:bottom="1417" w:left="141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802F" w14:textId="77777777" w:rsidR="00615BF3" w:rsidRDefault="00615BF3" w:rsidP="00AE1A36">
      <w:pPr>
        <w:spacing w:after="0" w:line="240" w:lineRule="auto"/>
      </w:pPr>
      <w:r>
        <w:separator/>
      </w:r>
    </w:p>
  </w:endnote>
  <w:endnote w:type="continuationSeparator" w:id="0">
    <w:p w14:paraId="7622DF9A" w14:textId="77777777" w:rsidR="00615BF3" w:rsidRDefault="00615BF3" w:rsidP="00AE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7521" w14:textId="77777777" w:rsidR="00615BF3" w:rsidRDefault="00615BF3" w:rsidP="00AE1A36">
      <w:pPr>
        <w:spacing w:after="0" w:line="240" w:lineRule="auto"/>
      </w:pPr>
      <w:r>
        <w:separator/>
      </w:r>
    </w:p>
  </w:footnote>
  <w:footnote w:type="continuationSeparator" w:id="0">
    <w:p w14:paraId="2DDD5A0F" w14:textId="77777777" w:rsidR="00615BF3" w:rsidRDefault="00615BF3" w:rsidP="00AE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DE42" w14:textId="77777777" w:rsidR="0005550F" w:rsidRDefault="0005550F" w:rsidP="0005550F">
    <w:pPr>
      <w:pStyle w:val="stBilgi"/>
      <w:jc w:val="right"/>
      <w:rPr>
        <w:rFonts w:ascii="Times New Roman" w:hAnsi="Times New Roman" w:cs="Times New Roman"/>
        <w:sz w:val="28"/>
        <w:szCs w:val="28"/>
      </w:rPr>
    </w:pPr>
  </w:p>
  <w:p w14:paraId="4B6918DB" w14:textId="6C43B52B" w:rsidR="001F2A3A" w:rsidRPr="0005550F" w:rsidRDefault="0005550F" w:rsidP="0005550F">
    <w:pPr>
      <w:pStyle w:val="stBilgi"/>
      <w:jc w:val="right"/>
      <w:rPr>
        <w:color w:val="8496B0" w:themeColor="text2" w:themeTint="99"/>
        <w:sz w:val="24"/>
        <w:szCs w:val="24"/>
      </w:rPr>
    </w:pPr>
    <w:r w:rsidRPr="0005550F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03EDEC" wp14:editId="05C10CEA">
              <wp:simplePos x="0" y="0"/>
              <wp:positionH relativeFrom="margin">
                <wp:posOffset>30480</wp:posOffset>
              </wp:positionH>
              <wp:positionV relativeFrom="page">
                <wp:posOffset>662940</wp:posOffset>
              </wp:positionV>
              <wp:extent cx="5760720" cy="60960"/>
              <wp:effectExtent l="0" t="0" r="0" b="0"/>
              <wp:wrapSquare wrapText="bothSides"/>
              <wp:docPr id="197" name="Dikdörtgen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60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68C9F" w14:textId="77777777" w:rsidR="0025322D" w:rsidRDefault="0025322D" w:rsidP="0025322D">
                          <w:pPr>
                            <w:pStyle w:val="stBilgi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3EDEC" id="Dikdörtgen 197" o:spid="_x0000_s1027" style="position:absolute;left:0;text-align:left;margin-left:2.4pt;margin-top:52.2pt;width:453.6pt;height:4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" o:allowoverlap="f" fillcolor="#83a1d8 [2132]" stroked="f" strokeweight="1pt">
              <v:fill color2="#d4def1 [756]" rotate="t" focusposition=",1" focussize="" colors="0 #95abea;.5 #bfcbf0;1 #e0e5f7" focus="100%" type="gradientRadial"/>
              <v:textbox>
                <w:txbxContent>
                  <w:p w14:paraId="0DF68C9F" w14:textId="77777777" w:rsidR="0025322D" w:rsidRDefault="0025322D" w:rsidP="0025322D">
                    <w:pPr>
                      <w:pStyle w:val="stBilgi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Times New Roman" w:hAnsi="Times New Roman" w:cs="Times New Roman"/>
        <w:sz w:val="28"/>
        <w:szCs w:val="28"/>
      </w:rPr>
      <w:t xml:space="preserve">  </w:t>
    </w:r>
    <w:r w:rsidR="00FF77B7">
      <w:rPr>
        <w:rFonts w:ascii="Times New Roman" w:hAnsi="Times New Roman" w:cs="Times New Roman"/>
        <w:sz w:val="28"/>
        <w:szCs w:val="28"/>
      </w:rPr>
      <w:t>C</w:t>
    </w:r>
    <w:r w:rsidR="00E360C8">
      <w:rPr>
        <w:rFonts w:ascii="Times New Roman" w:hAnsi="Times New Roman" w:cs="Times New Roman"/>
        <w:sz w:val="28"/>
        <w:szCs w:val="28"/>
      </w:rPr>
      <w:t>E</w:t>
    </w:r>
    <w:r w:rsidR="00FF77B7">
      <w:rPr>
        <w:rFonts w:ascii="Times New Roman" w:hAnsi="Times New Roman" w:cs="Times New Roman"/>
        <w:sz w:val="28"/>
        <w:szCs w:val="28"/>
      </w:rPr>
      <w:t>T</w:t>
    </w:r>
    <w:r w:rsidR="00E360C8">
      <w:rPr>
        <w:rFonts w:ascii="Times New Roman" w:hAnsi="Times New Roman" w:cs="Times New Roman"/>
        <w:sz w:val="28"/>
        <w:szCs w:val="28"/>
      </w:rPr>
      <w:t xml:space="preserve"> </w:t>
    </w:r>
    <w:r w:rsidR="00FF77B7">
      <w:rPr>
        <w:rFonts w:ascii="Times New Roman" w:hAnsi="Times New Roman" w:cs="Times New Roman"/>
        <w:sz w:val="28"/>
        <w:szCs w:val="28"/>
      </w:rPr>
      <w:t>37</w:t>
    </w:r>
    <w:r w:rsidR="00E360C8">
      <w:rPr>
        <w:rFonts w:ascii="Times New Roman" w:hAnsi="Times New Roman" w:cs="Times New Roman"/>
        <w:sz w:val="28"/>
        <w:szCs w:val="28"/>
      </w:rPr>
      <w:t>2.0</w:t>
    </w:r>
    <w:r w:rsidR="00FF77B7">
      <w:rPr>
        <w:rFonts w:ascii="Times New Roman" w:hAnsi="Times New Roman" w:cs="Times New Roman"/>
        <w:sz w:val="28"/>
        <w:szCs w:val="28"/>
      </w:rPr>
      <w:t>1</w:t>
    </w:r>
    <w:r w:rsidR="00E360C8">
      <w:rPr>
        <w:rFonts w:ascii="Times New Roman" w:hAnsi="Times New Roman" w:cs="Times New Roman"/>
        <w:sz w:val="28"/>
        <w:szCs w:val="28"/>
      </w:rPr>
      <w:t xml:space="preserve"> Ali Eren Kayhan</w:t>
    </w:r>
    <w:r>
      <w:rPr>
        <w:rFonts w:ascii="Times New Roman" w:hAnsi="Times New Roman" w:cs="Times New Roman"/>
        <w:sz w:val="28"/>
        <w:szCs w:val="28"/>
      </w:rPr>
      <w:t xml:space="preserve">                                   </w:t>
    </w:r>
    <w:r w:rsidR="0025322D">
      <w:rPr>
        <w:color w:val="8496B0" w:themeColor="text2" w:themeTint="99"/>
        <w:sz w:val="24"/>
        <w:szCs w:val="24"/>
      </w:rPr>
      <w:t xml:space="preserve">   </w:t>
    </w:r>
    <w:r w:rsidR="0025322D">
      <w:rPr>
        <w:color w:val="8496B0" w:themeColor="text2" w:themeTint="99"/>
        <w:sz w:val="24"/>
        <w:szCs w:val="24"/>
      </w:rPr>
      <w:fldChar w:fldCharType="begin"/>
    </w:r>
    <w:r w:rsidR="0025322D">
      <w:rPr>
        <w:color w:val="8496B0" w:themeColor="text2" w:themeTint="99"/>
        <w:sz w:val="24"/>
        <w:szCs w:val="24"/>
      </w:rPr>
      <w:instrText>PAGE   \* MERGEFORMAT</w:instrText>
    </w:r>
    <w:r w:rsidR="0025322D">
      <w:rPr>
        <w:color w:val="8496B0" w:themeColor="text2" w:themeTint="99"/>
        <w:sz w:val="24"/>
        <w:szCs w:val="24"/>
      </w:rPr>
      <w:fldChar w:fldCharType="separate"/>
    </w:r>
    <w:r w:rsidR="0025322D">
      <w:rPr>
        <w:color w:val="8496B0" w:themeColor="text2" w:themeTint="99"/>
        <w:sz w:val="24"/>
        <w:szCs w:val="24"/>
      </w:rPr>
      <w:t>2</w:t>
    </w:r>
    <w:r w:rsidR="0025322D">
      <w:rPr>
        <w:color w:val="8496B0" w:themeColor="text2" w:themeTint="9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E"/>
    <w:multiLevelType w:val="hybridMultilevel"/>
    <w:tmpl w:val="E9F064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E01"/>
    <w:multiLevelType w:val="hybridMultilevel"/>
    <w:tmpl w:val="1B76D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2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CD28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67F5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9384F"/>
    <w:multiLevelType w:val="hybridMultilevel"/>
    <w:tmpl w:val="DC183A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1C18"/>
    <w:multiLevelType w:val="hybridMultilevel"/>
    <w:tmpl w:val="B582E59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505945"/>
    <w:multiLevelType w:val="hybridMultilevel"/>
    <w:tmpl w:val="877294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1E41"/>
    <w:multiLevelType w:val="hybridMultilevel"/>
    <w:tmpl w:val="7CBCAF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B4945"/>
    <w:multiLevelType w:val="hybridMultilevel"/>
    <w:tmpl w:val="3292835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B3F08"/>
    <w:multiLevelType w:val="multilevel"/>
    <w:tmpl w:val="977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B40"/>
    <w:multiLevelType w:val="hybridMultilevel"/>
    <w:tmpl w:val="8F60C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3000"/>
    <w:multiLevelType w:val="hybridMultilevel"/>
    <w:tmpl w:val="80769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4D3C"/>
    <w:multiLevelType w:val="multilevel"/>
    <w:tmpl w:val="4B2650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A34910"/>
    <w:multiLevelType w:val="hybridMultilevel"/>
    <w:tmpl w:val="AB78BE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37DBA"/>
    <w:multiLevelType w:val="hybridMultilevel"/>
    <w:tmpl w:val="2C982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3100F"/>
    <w:multiLevelType w:val="hybridMultilevel"/>
    <w:tmpl w:val="805CC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93664"/>
    <w:multiLevelType w:val="hybridMultilevel"/>
    <w:tmpl w:val="5478E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2255"/>
    <w:multiLevelType w:val="hybridMultilevel"/>
    <w:tmpl w:val="877294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036A"/>
    <w:multiLevelType w:val="hybridMultilevel"/>
    <w:tmpl w:val="5100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909BD"/>
    <w:multiLevelType w:val="multilevel"/>
    <w:tmpl w:val="4DEA8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476BD0"/>
    <w:multiLevelType w:val="multilevel"/>
    <w:tmpl w:val="4B2650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217F0"/>
    <w:multiLevelType w:val="hybridMultilevel"/>
    <w:tmpl w:val="FD22C4BC"/>
    <w:lvl w:ilvl="0" w:tplc="041F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3" w15:restartNumberingAfterBreak="0">
    <w:nsid w:val="76457459"/>
    <w:multiLevelType w:val="multilevel"/>
    <w:tmpl w:val="A51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BB324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E43D81"/>
    <w:multiLevelType w:val="hybridMultilevel"/>
    <w:tmpl w:val="8BBE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6157"/>
    <w:multiLevelType w:val="hybridMultilevel"/>
    <w:tmpl w:val="283E2796"/>
    <w:lvl w:ilvl="0" w:tplc="F14A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A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0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C1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41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CB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F03474"/>
    <w:multiLevelType w:val="hybridMultilevel"/>
    <w:tmpl w:val="8772949E"/>
    <w:lvl w:ilvl="0" w:tplc="041F000F">
      <w:start w:val="1"/>
      <w:numFmt w:val="decimal"/>
      <w:lvlText w:val="%1."/>
      <w:lvlJc w:val="left"/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20079">
    <w:abstractNumId w:val="12"/>
  </w:num>
  <w:num w:numId="2" w16cid:durableId="252322502">
    <w:abstractNumId w:val="6"/>
  </w:num>
  <w:num w:numId="3" w16cid:durableId="815755439">
    <w:abstractNumId w:val="11"/>
  </w:num>
  <w:num w:numId="4" w16cid:durableId="88360077">
    <w:abstractNumId w:val="10"/>
  </w:num>
  <w:num w:numId="5" w16cid:durableId="179661630">
    <w:abstractNumId w:val="23"/>
  </w:num>
  <w:num w:numId="6" w16cid:durableId="1549758338">
    <w:abstractNumId w:val="17"/>
  </w:num>
  <w:num w:numId="7" w16cid:durableId="440346468">
    <w:abstractNumId w:val="0"/>
  </w:num>
  <w:num w:numId="8" w16cid:durableId="479075535">
    <w:abstractNumId w:val="1"/>
  </w:num>
  <w:num w:numId="9" w16cid:durableId="1907496415">
    <w:abstractNumId w:val="16"/>
  </w:num>
  <w:num w:numId="10" w16cid:durableId="1514151417">
    <w:abstractNumId w:val="9"/>
  </w:num>
  <w:num w:numId="11" w16cid:durableId="872184515">
    <w:abstractNumId w:val="8"/>
  </w:num>
  <w:num w:numId="12" w16cid:durableId="137380431">
    <w:abstractNumId w:val="14"/>
  </w:num>
  <w:num w:numId="13" w16cid:durableId="1066076466">
    <w:abstractNumId w:val="19"/>
  </w:num>
  <w:num w:numId="14" w16cid:durableId="657536493">
    <w:abstractNumId w:val="26"/>
  </w:num>
  <w:num w:numId="15" w16cid:durableId="268389902">
    <w:abstractNumId w:val="15"/>
  </w:num>
  <w:num w:numId="16" w16cid:durableId="869492641">
    <w:abstractNumId w:val="27"/>
  </w:num>
  <w:num w:numId="17" w16cid:durableId="543058599">
    <w:abstractNumId w:val="7"/>
  </w:num>
  <w:num w:numId="18" w16cid:durableId="1058700532">
    <w:abstractNumId w:val="18"/>
  </w:num>
  <w:num w:numId="19" w16cid:durableId="503209460">
    <w:abstractNumId w:val="5"/>
  </w:num>
  <w:num w:numId="20" w16cid:durableId="1023018265">
    <w:abstractNumId w:val="25"/>
  </w:num>
  <w:num w:numId="21" w16cid:durableId="2135980047">
    <w:abstractNumId w:val="24"/>
  </w:num>
  <w:num w:numId="22" w16cid:durableId="1620530702">
    <w:abstractNumId w:val="3"/>
  </w:num>
  <w:num w:numId="23" w16cid:durableId="735011286">
    <w:abstractNumId w:val="20"/>
  </w:num>
  <w:num w:numId="24" w16cid:durableId="683094275">
    <w:abstractNumId w:val="4"/>
  </w:num>
  <w:num w:numId="25" w16cid:durableId="656111543">
    <w:abstractNumId w:val="2"/>
  </w:num>
  <w:num w:numId="26" w16cid:durableId="299507130">
    <w:abstractNumId w:val="22"/>
  </w:num>
  <w:num w:numId="27" w16cid:durableId="125899444">
    <w:abstractNumId w:val="13"/>
  </w:num>
  <w:num w:numId="28" w16cid:durableId="11825516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10"/>
    <w:rsid w:val="000025E2"/>
    <w:rsid w:val="00002F65"/>
    <w:rsid w:val="00003078"/>
    <w:rsid w:val="0000435C"/>
    <w:rsid w:val="00012A88"/>
    <w:rsid w:val="0001692D"/>
    <w:rsid w:val="000411D4"/>
    <w:rsid w:val="00041592"/>
    <w:rsid w:val="00041A9A"/>
    <w:rsid w:val="00042AC1"/>
    <w:rsid w:val="000476A8"/>
    <w:rsid w:val="00051E6F"/>
    <w:rsid w:val="000533D8"/>
    <w:rsid w:val="00053980"/>
    <w:rsid w:val="00053A69"/>
    <w:rsid w:val="00054A0B"/>
    <w:rsid w:val="0005550F"/>
    <w:rsid w:val="00060BD2"/>
    <w:rsid w:val="0006506C"/>
    <w:rsid w:val="00065FC0"/>
    <w:rsid w:val="0006733E"/>
    <w:rsid w:val="00067D98"/>
    <w:rsid w:val="00070FB6"/>
    <w:rsid w:val="000718E1"/>
    <w:rsid w:val="00073944"/>
    <w:rsid w:val="00077D8D"/>
    <w:rsid w:val="00080914"/>
    <w:rsid w:val="00085C90"/>
    <w:rsid w:val="000868F3"/>
    <w:rsid w:val="00086D45"/>
    <w:rsid w:val="0009217D"/>
    <w:rsid w:val="00093DB3"/>
    <w:rsid w:val="00094508"/>
    <w:rsid w:val="00095679"/>
    <w:rsid w:val="000A69C3"/>
    <w:rsid w:val="000B153D"/>
    <w:rsid w:val="000C2AE2"/>
    <w:rsid w:val="000C7A2F"/>
    <w:rsid w:val="000D20E2"/>
    <w:rsid w:val="000D5E44"/>
    <w:rsid w:val="000D754B"/>
    <w:rsid w:val="000E1644"/>
    <w:rsid w:val="000F2146"/>
    <w:rsid w:val="000F2265"/>
    <w:rsid w:val="000F5D25"/>
    <w:rsid w:val="001076DB"/>
    <w:rsid w:val="0011127C"/>
    <w:rsid w:val="00112F2F"/>
    <w:rsid w:val="001274C6"/>
    <w:rsid w:val="00131E8B"/>
    <w:rsid w:val="00136F06"/>
    <w:rsid w:val="00140B10"/>
    <w:rsid w:val="001447E6"/>
    <w:rsid w:val="0014600A"/>
    <w:rsid w:val="00152401"/>
    <w:rsid w:val="0015323D"/>
    <w:rsid w:val="00153DCE"/>
    <w:rsid w:val="001574D8"/>
    <w:rsid w:val="00163101"/>
    <w:rsid w:val="0017712B"/>
    <w:rsid w:val="001901C2"/>
    <w:rsid w:val="001917E6"/>
    <w:rsid w:val="00193084"/>
    <w:rsid w:val="001A1298"/>
    <w:rsid w:val="001B24B4"/>
    <w:rsid w:val="001C0D44"/>
    <w:rsid w:val="001C1893"/>
    <w:rsid w:val="001C517E"/>
    <w:rsid w:val="001C7BE8"/>
    <w:rsid w:val="001E4FD5"/>
    <w:rsid w:val="001F003B"/>
    <w:rsid w:val="001F2540"/>
    <w:rsid w:val="001F2A3A"/>
    <w:rsid w:val="001F4C74"/>
    <w:rsid w:val="001F6F96"/>
    <w:rsid w:val="001F7C4B"/>
    <w:rsid w:val="00201514"/>
    <w:rsid w:val="00207A6B"/>
    <w:rsid w:val="00211F5B"/>
    <w:rsid w:val="002125AE"/>
    <w:rsid w:val="00221BEB"/>
    <w:rsid w:val="00221D44"/>
    <w:rsid w:val="00222D97"/>
    <w:rsid w:val="00226AAC"/>
    <w:rsid w:val="00226D16"/>
    <w:rsid w:val="002303C2"/>
    <w:rsid w:val="00233567"/>
    <w:rsid w:val="002355AE"/>
    <w:rsid w:val="00237802"/>
    <w:rsid w:val="0023780F"/>
    <w:rsid w:val="00240416"/>
    <w:rsid w:val="0024061E"/>
    <w:rsid w:val="00242038"/>
    <w:rsid w:val="00244ECC"/>
    <w:rsid w:val="002522DA"/>
    <w:rsid w:val="0025322D"/>
    <w:rsid w:val="00253943"/>
    <w:rsid w:val="00261E6F"/>
    <w:rsid w:val="002624F4"/>
    <w:rsid w:val="002718FF"/>
    <w:rsid w:val="0027423C"/>
    <w:rsid w:val="00277AD6"/>
    <w:rsid w:val="00281B1C"/>
    <w:rsid w:val="00283206"/>
    <w:rsid w:val="00283EBF"/>
    <w:rsid w:val="002861E4"/>
    <w:rsid w:val="002A1899"/>
    <w:rsid w:val="002A55C3"/>
    <w:rsid w:val="002B3217"/>
    <w:rsid w:val="002B3C45"/>
    <w:rsid w:val="002B4A59"/>
    <w:rsid w:val="002B71A1"/>
    <w:rsid w:val="002C01B9"/>
    <w:rsid w:val="002C0B91"/>
    <w:rsid w:val="002C0EBF"/>
    <w:rsid w:val="002D00A1"/>
    <w:rsid w:val="002D1BC6"/>
    <w:rsid w:val="002D79F2"/>
    <w:rsid w:val="002E42EB"/>
    <w:rsid w:val="002F08AB"/>
    <w:rsid w:val="00301143"/>
    <w:rsid w:val="00302346"/>
    <w:rsid w:val="00307D06"/>
    <w:rsid w:val="00316B0A"/>
    <w:rsid w:val="00323AFA"/>
    <w:rsid w:val="003369D0"/>
    <w:rsid w:val="00345813"/>
    <w:rsid w:val="00346C52"/>
    <w:rsid w:val="00351005"/>
    <w:rsid w:val="00356384"/>
    <w:rsid w:val="0036671F"/>
    <w:rsid w:val="00374938"/>
    <w:rsid w:val="0038093C"/>
    <w:rsid w:val="0039013E"/>
    <w:rsid w:val="00391011"/>
    <w:rsid w:val="003A1F5D"/>
    <w:rsid w:val="003A5E56"/>
    <w:rsid w:val="003B0F3D"/>
    <w:rsid w:val="003B1C56"/>
    <w:rsid w:val="003C1210"/>
    <w:rsid w:val="003D2201"/>
    <w:rsid w:val="003D333E"/>
    <w:rsid w:val="003D7DCF"/>
    <w:rsid w:val="003E02AD"/>
    <w:rsid w:val="003E0F69"/>
    <w:rsid w:val="003E3653"/>
    <w:rsid w:val="004033B0"/>
    <w:rsid w:val="00407CA0"/>
    <w:rsid w:val="0041136F"/>
    <w:rsid w:val="00422B71"/>
    <w:rsid w:val="00423BB3"/>
    <w:rsid w:val="00457900"/>
    <w:rsid w:val="004605F6"/>
    <w:rsid w:val="0046578C"/>
    <w:rsid w:val="00474A34"/>
    <w:rsid w:val="00475ADC"/>
    <w:rsid w:val="00477D03"/>
    <w:rsid w:val="00477F3B"/>
    <w:rsid w:val="00480B97"/>
    <w:rsid w:val="004860EC"/>
    <w:rsid w:val="004862D9"/>
    <w:rsid w:val="00497C3F"/>
    <w:rsid w:val="004A5DFD"/>
    <w:rsid w:val="004A6FB0"/>
    <w:rsid w:val="004B7866"/>
    <w:rsid w:val="004C0A25"/>
    <w:rsid w:val="004C219F"/>
    <w:rsid w:val="004C2491"/>
    <w:rsid w:val="004C48A8"/>
    <w:rsid w:val="004C4B92"/>
    <w:rsid w:val="004C594C"/>
    <w:rsid w:val="004C6478"/>
    <w:rsid w:val="004D179F"/>
    <w:rsid w:val="004D1DBE"/>
    <w:rsid w:val="004D783F"/>
    <w:rsid w:val="004D7A68"/>
    <w:rsid w:val="004F7192"/>
    <w:rsid w:val="00501AD1"/>
    <w:rsid w:val="00505847"/>
    <w:rsid w:val="00506BCF"/>
    <w:rsid w:val="00506C06"/>
    <w:rsid w:val="00510351"/>
    <w:rsid w:val="00513263"/>
    <w:rsid w:val="00521F18"/>
    <w:rsid w:val="005243C0"/>
    <w:rsid w:val="005272BE"/>
    <w:rsid w:val="0053229D"/>
    <w:rsid w:val="005332CC"/>
    <w:rsid w:val="00534ABC"/>
    <w:rsid w:val="005357A2"/>
    <w:rsid w:val="00535DC2"/>
    <w:rsid w:val="00543D01"/>
    <w:rsid w:val="00551183"/>
    <w:rsid w:val="00553714"/>
    <w:rsid w:val="005552A7"/>
    <w:rsid w:val="0055602A"/>
    <w:rsid w:val="0055652A"/>
    <w:rsid w:val="0056324D"/>
    <w:rsid w:val="00563497"/>
    <w:rsid w:val="00574EF9"/>
    <w:rsid w:val="00576A1D"/>
    <w:rsid w:val="00581007"/>
    <w:rsid w:val="00585B1A"/>
    <w:rsid w:val="0058664C"/>
    <w:rsid w:val="00591543"/>
    <w:rsid w:val="00597C58"/>
    <w:rsid w:val="005A4E29"/>
    <w:rsid w:val="005A5295"/>
    <w:rsid w:val="005A7819"/>
    <w:rsid w:val="005B1556"/>
    <w:rsid w:val="005B66A5"/>
    <w:rsid w:val="005C08D6"/>
    <w:rsid w:val="005D04C9"/>
    <w:rsid w:val="005D3E13"/>
    <w:rsid w:val="005D6FD2"/>
    <w:rsid w:val="005E06B6"/>
    <w:rsid w:val="005E55B8"/>
    <w:rsid w:val="005F27BF"/>
    <w:rsid w:val="005F3903"/>
    <w:rsid w:val="00601859"/>
    <w:rsid w:val="00602A55"/>
    <w:rsid w:val="0060515C"/>
    <w:rsid w:val="00606EE4"/>
    <w:rsid w:val="006115BA"/>
    <w:rsid w:val="00613D98"/>
    <w:rsid w:val="00615BF3"/>
    <w:rsid w:val="00621C26"/>
    <w:rsid w:val="00622270"/>
    <w:rsid w:val="00640774"/>
    <w:rsid w:val="006455A7"/>
    <w:rsid w:val="00650D21"/>
    <w:rsid w:val="00651A76"/>
    <w:rsid w:val="006535BB"/>
    <w:rsid w:val="006636DC"/>
    <w:rsid w:val="0066406A"/>
    <w:rsid w:val="00664100"/>
    <w:rsid w:val="00673D61"/>
    <w:rsid w:val="00675B1D"/>
    <w:rsid w:val="0069504F"/>
    <w:rsid w:val="006A3CC8"/>
    <w:rsid w:val="006B02D0"/>
    <w:rsid w:val="006B2A26"/>
    <w:rsid w:val="006B518E"/>
    <w:rsid w:val="006B6355"/>
    <w:rsid w:val="006C6415"/>
    <w:rsid w:val="006D0309"/>
    <w:rsid w:val="006E1F1D"/>
    <w:rsid w:val="006E2CBE"/>
    <w:rsid w:val="006E2E26"/>
    <w:rsid w:val="006E4BAC"/>
    <w:rsid w:val="006E548C"/>
    <w:rsid w:val="006E5E2A"/>
    <w:rsid w:val="006E659F"/>
    <w:rsid w:val="006F1224"/>
    <w:rsid w:val="006F32C7"/>
    <w:rsid w:val="006F3A42"/>
    <w:rsid w:val="006F5C95"/>
    <w:rsid w:val="00701BD7"/>
    <w:rsid w:val="00703A1C"/>
    <w:rsid w:val="00705662"/>
    <w:rsid w:val="00705EB8"/>
    <w:rsid w:val="00710CED"/>
    <w:rsid w:val="007177A2"/>
    <w:rsid w:val="0072040E"/>
    <w:rsid w:val="0072778A"/>
    <w:rsid w:val="00736476"/>
    <w:rsid w:val="007417A7"/>
    <w:rsid w:val="007426AC"/>
    <w:rsid w:val="00750DB0"/>
    <w:rsid w:val="00753598"/>
    <w:rsid w:val="007535FA"/>
    <w:rsid w:val="00755A1A"/>
    <w:rsid w:val="00757BD3"/>
    <w:rsid w:val="007617FF"/>
    <w:rsid w:val="00761D10"/>
    <w:rsid w:val="007819EE"/>
    <w:rsid w:val="007837D7"/>
    <w:rsid w:val="00786CB2"/>
    <w:rsid w:val="00794C27"/>
    <w:rsid w:val="007B203B"/>
    <w:rsid w:val="007B2D0A"/>
    <w:rsid w:val="007C3A57"/>
    <w:rsid w:val="007C5787"/>
    <w:rsid w:val="007C63AF"/>
    <w:rsid w:val="007D2C66"/>
    <w:rsid w:val="007E43F6"/>
    <w:rsid w:val="007E6300"/>
    <w:rsid w:val="007E6640"/>
    <w:rsid w:val="007F0CB5"/>
    <w:rsid w:val="007F37A3"/>
    <w:rsid w:val="007F38B7"/>
    <w:rsid w:val="00802C73"/>
    <w:rsid w:val="0080660F"/>
    <w:rsid w:val="008152D3"/>
    <w:rsid w:val="00820F0D"/>
    <w:rsid w:val="008235D4"/>
    <w:rsid w:val="00830DDF"/>
    <w:rsid w:val="00842ACB"/>
    <w:rsid w:val="00847E03"/>
    <w:rsid w:val="00850FAC"/>
    <w:rsid w:val="00856CEC"/>
    <w:rsid w:val="00865E10"/>
    <w:rsid w:val="008661EA"/>
    <w:rsid w:val="00873798"/>
    <w:rsid w:val="00873D73"/>
    <w:rsid w:val="008832F6"/>
    <w:rsid w:val="00883CDB"/>
    <w:rsid w:val="0088467B"/>
    <w:rsid w:val="008850E5"/>
    <w:rsid w:val="00886805"/>
    <w:rsid w:val="00893450"/>
    <w:rsid w:val="0089465B"/>
    <w:rsid w:val="008961A2"/>
    <w:rsid w:val="00897320"/>
    <w:rsid w:val="00897AE4"/>
    <w:rsid w:val="008A2D62"/>
    <w:rsid w:val="008A5F29"/>
    <w:rsid w:val="008B1AFF"/>
    <w:rsid w:val="008C0E90"/>
    <w:rsid w:val="008D126F"/>
    <w:rsid w:val="008D4D60"/>
    <w:rsid w:val="008D7EEE"/>
    <w:rsid w:val="008E2550"/>
    <w:rsid w:val="008E5714"/>
    <w:rsid w:val="008F0422"/>
    <w:rsid w:val="008F10EC"/>
    <w:rsid w:val="008F20D1"/>
    <w:rsid w:val="00900D3C"/>
    <w:rsid w:val="009012E5"/>
    <w:rsid w:val="00904962"/>
    <w:rsid w:val="00906E5A"/>
    <w:rsid w:val="00907802"/>
    <w:rsid w:val="00910599"/>
    <w:rsid w:val="00915079"/>
    <w:rsid w:val="00924EC6"/>
    <w:rsid w:val="009301C1"/>
    <w:rsid w:val="00933852"/>
    <w:rsid w:val="00934A35"/>
    <w:rsid w:val="0093747A"/>
    <w:rsid w:val="009435C8"/>
    <w:rsid w:val="009521D3"/>
    <w:rsid w:val="00960F0F"/>
    <w:rsid w:val="009653DD"/>
    <w:rsid w:val="00965928"/>
    <w:rsid w:val="00967CAF"/>
    <w:rsid w:val="00974DE8"/>
    <w:rsid w:val="00981A27"/>
    <w:rsid w:val="00982154"/>
    <w:rsid w:val="00985F5A"/>
    <w:rsid w:val="00991AC8"/>
    <w:rsid w:val="009957E4"/>
    <w:rsid w:val="009A33D9"/>
    <w:rsid w:val="009A6042"/>
    <w:rsid w:val="009B1795"/>
    <w:rsid w:val="009B55C0"/>
    <w:rsid w:val="009B69E6"/>
    <w:rsid w:val="009C39EF"/>
    <w:rsid w:val="009C4DBF"/>
    <w:rsid w:val="009C77FC"/>
    <w:rsid w:val="009E0299"/>
    <w:rsid w:val="009F1BA4"/>
    <w:rsid w:val="009F5212"/>
    <w:rsid w:val="00A01BF8"/>
    <w:rsid w:val="00A03F90"/>
    <w:rsid w:val="00A10A22"/>
    <w:rsid w:val="00A1205A"/>
    <w:rsid w:val="00A13DDB"/>
    <w:rsid w:val="00A146E2"/>
    <w:rsid w:val="00A2056F"/>
    <w:rsid w:val="00A20D0B"/>
    <w:rsid w:val="00A251BC"/>
    <w:rsid w:val="00A3443C"/>
    <w:rsid w:val="00A355A8"/>
    <w:rsid w:val="00A40B6C"/>
    <w:rsid w:val="00A40D60"/>
    <w:rsid w:val="00A4455D"/>
    <w:rsid w:val="00A45885"/>
    <w:rsid w:val="00A512A1"/>
    <w:rsid w:val="00A55991"/>
    <w:rsid w:val="00A57DA4"/>
    <w:rsid w:val="00A605EB"/>
    <w:rsid w:val="00A629C9"/>
    <w:rsid w:val="00A63923"/>
    <w:rsid w:val="00A63DA6"/>
    <w:rsid w:val="00A6483A"/>
    <w:rsid w:val="00A7042D"/>
    <w:rsid w:val="00A73AA4"/>
    <w:rsid w:val="00A76F2D"/>
    <w:rsid w:val="00A808A8"/>
    <w:rsid w:val="00A84E61"/>
    <w:rsid w:val="00A86603"/>
    <w:rsid w:val="00A90289"/>
    <w:rsid w:val="00A95F11"/>
    <w:rsid w:val="00A96FD5"/>
    <w:rsid w:val="00AA1B8A"/>
    <w:rsid w:val="00AA25F4"/>
    <w:rsid w:val="00AA4782"/>
    <w:rsid w:val="00AA4B3D"/>
    <w:rsid w:val="00AA7F43"/>
    <w:rsid w:val="00AB7A76"/>
    <w:rsid w:val="00AC02FC"/>
    <w:rsid w:val="00AC2FE4"/>
    <w:rsid w:val="00AC3AD5"/>
    <w:rsid w:val="00AC49D0"/>
    <w:rsid w:val="00AC58EC"/>
    <w:rsid w:val="00AC61B0"/>
    <w:rsid w:val="00AD1FAD"/>
    <w:rsid w:val="00AD3B5E"/>
    <w:rsid w:val="00AD6068"/>
    <w:rsid w:val="00AE1A36"/>
    <w:rsid w:val="00AE34D2"/>
    <w:rsid w:val="00AF31A7"/>
    <w:rsid w:val="00AF3BB8"/>
    <w:rsid w:val="00AF7B58"/>
    <w:rsid w:val="00B00841"/>
    <w:rsid w:val="00B03571"/>
    <w:rsid w:val="00B12E44"/>
    <w:rsid w:val="00B1328C"/>
    <w:rsid w:val="00B15A85"/>
    <w:rsid w:val="00B17C63"/>
    <w:rsid w:val="00B20F78"/>
    <w:rsid w:val="00B21075"/>
    <w:rsid w:val="00B24201"/>
    <w:rsid w:val="00B271C9"/>
    <w:rsid w:val="00B27D48"/>
    <w:rsid w:val="00B323E2"/>
    <w:rsid w:val="00B3384D"/>
    <w:rsid w:val="00B3409D"/>
    <w:rsid w:val="00B35B41"/>
    <w:rsid w:val="00B42AFF"/>
    <w:rsid w:val="00B438CE"/>
    <w:rsid w:val="00B50F06"/>
    <w:rsid w:val="00B51016"/>
    <w:rsid w:val="00B523C5"/>
    <w:rsid w:val="00B541B6"/>
    <w:rsid w:val="00B6594F"/>
    <w:rsid w:val="00B65E1E"/>
    <w:rsid w:val="00B670DB"/>
    <w:rsid w:val="00B71B2B"/>
    <w:rsid w:val="00B73D5C"/>
    <w:rsid w:val="00B76068"/>
    <w:rsid w:val="00B81CF8"/>
    <w:rsid w:val="00B902D8"/>
    <w:rsid w:val="00B965A0"/>
    <w:rsid w:val="00BA5290"/>
    <w:rsid w:val="00BA54C1"/>
    <w:rsid w:val="00BB49BA"/>
    <w:rsid w:val="00BB51F1"/>
    <w:rsid w:val="00BD440D"/>
    <w:rsid w:val="00BD5B4C"/>
    <w:rsid w:val="00BE2D99"/>
    <w:rsid w:val="00BE3B64"/>
    <w:rsid w:val="00BE684B"/>
    <w:rsid w:val="00BE797A"/>
    <w:rsid w:val="00BF383A"/>
    <w:rsid w:val="00BF44BF"/>
    <w:rsid w:val="00BF45BE"/>
    <w:rsid w:val="00BF4C0C"/>
    <w:rsid w:val="00BF6DBC"/>
    <w:rsid w:val="00BF76F7"/>
    <w:rsid w:val="00C01CF8"/>
    <w:rsid w:val="00C034FC"/>
    <w:rsid w:val="00C052B8"/>
    <w:rsid w:val="00C11F85"/>
    <w:rsid w:val="00C173B3"/>
    <w:rsid w:val="00C20EFE"/>
    <w:rsid w:val="00C224F9"/>
    <w:rsid w:val="00C249AC"/>
    <w:rsid w:val="00C27815"/>
    <w:rsid w:val="00C31A63"/>
    <w:rsid w:val="00C40C42"/>
    <w:rsid w:val="00C42CAD"/>
    <w:rsid w:val="00C437CF"/>
    <w:rsid w:val="00C448FA"/>
    <w:rsid w:val="00C44AE0"/>
    <w:rsid w:val="00C47838"/>
    <w:rsid w:val="00C54952"/>
    <w:rsid w:val="00C5560A"/>
    <w:rsid w:val="00C55FB1"/>
    <w:rsid w:val="00C5684B"/>
    <w:rsid w:val="00C65760"/>
    <w:rsid w:val="00C71F76"/>
    <w:rsid w:val="00C747A7"/>
    <w:rsid w:val="00C74D0E"/>
    <w:rsid w:val="00C7645A"/>
    <w:rsid w:val="00C836DD"/>
    <w:rsid w:val="00C843F3"/>
    <w:rsid w:val="00C85DDB"/>
    <w:rsid w:val="00C95410"/>
    <w:rsid w:val="00C9672A"/>
    <w:rsid w:val="00CA2A1C"/>
    <w:rsid w:val="00CA4F00"/>
    <w:rsid w:val="00CD2DEC"/>
    <w:rsid w:val="00CD3F8C"/>
    <w:rsid w:val="00CE00C8"/>
    <w:rsid w:val="00CE604D"/>
    <w:rsid w:val="00CF0AA0"/>
    <w:rsid w:val="00CF192B"/>
    <w:rsid w:val="00CF74FC"/>
    <w:rsid w:val="00D0070F"/>
    <w:rsid w:val="00D04720"/>
    <w:rsid w:val="00D317C4"/>
    <w:rsid w:val="00D32A89"/>
    <w:rsid w:val="00D37272"/>
    <w:rsid w:val="00D429AA"/>
    <w:rsid w:val="00D47D0A"/>
    <w:rsid w:val="00D53B25"/>
    <w:rsid w:val="00D55941"/>
    <w:rsid w:val="00D57A2E"/>
    <w:rsid w:val="00D64285"/>
    <w:rsid w:val="00D7394A"/>
    <w:rsid w:val="00D73E87"/>
    <w:rsid w:val="00D74377"/>
    <w:rsid w:val="00D801F7"/>
    <w:rsid w:val="00D81556"/>
    <w:rsid w:val="00D81E72"/>
    <w:rsid w:val="00D85930"/>
    <w:rsid w:val="00D913DD"/>
    <w:rsid w:val="00D96CB1"/>
    <w:rsid w:val="00DA576B"/>
    <w:rsid w:val="00DB43F9"/>
    <w:rsid w:val="00DD10C6"/>
    <w:rsid w:val="00DD492A"/>
    <w:rsid w:val="00DD55D8"/>
    <w:rsid w:val="00DE0ED1"/>
    <w:rsid w:val="00DE3AD6"/>
    <w:rsid w:val="00DE7BB4"/>
    <w:rsid w:val="00DF3FB7"/>
    <w:rsid w:val="00DF5F0B"/>
    <w:rsid w:val="00E016E7"/>
    <w:rsid w:val="00E02499"/>
    <w:rsid w:val="00E13C5C"/>
    <w:rsid w:val="00E15934"/>
    <w:rsid w:val="00E20CB8"/>
    <w:rsid w:val="00E26021"/>
    <w:rsid w:val="00E3000E"/>
    <w:rsid w:val="00E3036F"/>
    <w:rsid w:val="00E33F02"/>
    <w:rsid w:val="00E360C8"/>
    <w:rsid w:val="00E36B69"/>
    <w:rsid w:val="00E42B91"/>
    <w:rsid w:val="00E4660F"/>
    <w:rsid w:val="00E52AC2"/>
    <w:rsid w:val="00E544F7"/>
    <w:rsid w:val="00E54FB1"/>
    <w:rsid w:val="00E638FE"/>
    <w:rsid w:val="00E64977"/>
    <w:rsid w:val="00E65C93"/>
    <w:rsid w:val="00E74A55"/>
    <w:rsid w:val="00E7647D"/>
    <w:rsid w:val="00E76B12"/>
    <w:rsid w:val="00E82C20"/>
    <w:rsid w:val="00E9556B"/>
    <w:rsid w:val="00EA5EA6"/>
    <w:rsid w:val="00EA6979"/>
    <w:rsid w:val="00EB3BCB"/>
    <w:rsid w:val="00EB4AD2"/>
    <w:rsid w:val="00EB680A"/>
    <w:rsid w:val="00EB68EA"/>
    <w:rsid w:val="00EC2F61"/>
    <w:rsid w:val="00EC35B1"/>
    <w:rsid w:val="00EC4624"/>
    <w:rsid w:val="00ED2AF3"/>
    <w:rsid w:val="00EE0A8F"/>
    <w:rsid w:val="00EE1E3A"/>
    <w:rsid w:val="00EE2560"/>
    <w:rsid w:val="00EE5FFE"/>
    <w:rsid w:val="00EF2C53"/>
    <w:rsid w:val="00EF7BCC"/>
    <w:rsid w:val="00F07452"/>
    <w:rsid w:val="00F074F3"/>
    <w:rsid w:val="00F07DC5"/>
    <w:rsid w:val="00F120E0"/>
    <w:rsid w:val="00F160C0"/>
    <w:rsid w:val="00F23985"/>
    <w:rsid w:val="00F26569"/>
    <w:rsid w:val="00F3257A"/>
    <w:rsid w:val="00F33693"/>
    <w:rsid w:val="00F33D55"/>
    <w:rsid w:val="00F3468C"/>
    <w:rsid w:val="00F35A43"/>
    <w:rsid w:val="00F40D81"/>
    <w:rsid w:val="00F436C1"/>
    <w:rsid w:val="00F44BAC"/>
    <w:rsid w:val="00F47A66"/>
    <w:rsid w:val="00F57091"/>
    <w:rsid w:val="00F57C27"/>
    <w:rsid w:val="00F6044C"/>
    <w:rsid w:val="00F71112"/>
    <w:rsid w:val="00F80AE9"/>
    <w:rsid w:val="00F846BA"/>
    <w:rsid w:val="00F92CCF"/>
    <w:rsid w:val="00F961AB"/>
    <w:rsid w:val="00F966B8"/>
    <w:rsid w:val="00F97116"/>
    <w:rsid w:val="00FA2452"/>
    <w:rsid w:val="00FA56BE"/>
    <w:rsid w:val="00FA625B"/>
    <w:rsid w:val="00FA6BD1"/>
    <w:rsid w:val="00FA6F69"/>
    <w:rsid w:val="00FC4DC8"/>
    <w:rsid w:val="00FC6D01"/>
    <w:rsid w:val="00FC6F13"/>
    <w:rsid w:val="00FD502F"/>
    <w:rsid w:val="00FD6D35"/>
    <w:rsid w:val="00FE038A"/>
    <w:rsid w:val="00FE5966"/>
    <w:rsid w:val="00FE5BB1"/>
    <w:rsid w:val="00FF1898"/>
    <w:rsid w:val="00FF6D66"/>
    <w:rsid w:val="00FF77B7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46BF4"/>
  <w15:docId w15:val="{D3C25268-6135-4246-A486-1163DB4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19"/>
  </w:style>
  <w:style w:type="paragraph" w:styleId="Balk1">
    <w:name w:val="heading 1"/>
    <w:basedOn w:val="Normal"/>
    <w:next w:val="Normal"/>
    <w:link w:val="Balk1Char"/>
    <w:uiPriority w:val="9"/>
    <w:qFormat/>
    <w:rsid w:val="005A781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A781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78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7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7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7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7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7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78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1A36"/>
  </w:style>
  <w:style w:type="paragraph" w:styleId="AltBilgi">
    <w:name w:val="footer"/>
    <w:basedOn w:val="Normal"/>
    <w:link w:val="AltBilgiChar"/>
    <w:uiPriority w:val="99"/>
    <w:unhideWhenUsed/>
    <w:rsid w:val="00AE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1A36"/>
  </w:style>
  <w:style w:type="character" w:customStyle="1" w:styleId="Balk1Char">
    <w:name w:val="Başlık 1 Char"/>
    <w:basedOn w:val="VarsaylanParagrafYazTipi"/>
    <w:link w:val="Balk1"/>
    <w:uiPriority w:val="9"/>
    <w:rsid w:val="005A781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A7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78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781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781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781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781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781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781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A7819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5A781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781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5A78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781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5A7819"/>
    <w:rPr>
      <w:b/>
      <w:bCs/>
    </w:rPr>
  </w:style>
  <w:style w:type="character" w:styleId="Vurgu">
    <w:name w:val="Emphasis"/>
    <w:basedOn w:val="VarsaylanParagrafYazTipi"/>
    <w:uiPriority w:val="20"/>
    <w:qFormat/>
    <w:rsid w:val="005A7819"/>
    <w:rPr>
      <w:i/>
      <w:iCs/>
    </w:rPr>
  </w:style>
  <w:style w:type="paragraph" w:styleId="AralkYok">
    <w:name w:val="No Spacing"/>
    <w:link w:val="AralkYokChar"/>
    <w:uiPriority w:val="1"/>
    <w:qFormat/>
    <w:rsid w:val="005A781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A781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A7819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78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78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5A7819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A781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5A78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5A7819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5A7819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A7819"/>
    <w:pPr>
      <w:outlineLvl w:val="9"/>
    </w:pPr>
  </w:style>
  <w:style w:type="character" w:styleId="Kpr">
    <w:name w:val="Hyperlink"/>
    <w:basedOn w:val="VarsaylanParagrafYazTipi"/>
    <w:uiPriority w:val="99"/>
    <w:unhideWhenUsed/>
    <w:rsid w:val="006E5E2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5E2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E5E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93DB3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06733E"/>
  </w:style>
  <w:style w:type="paragraph" w:customStyle="1" w:styleId="Default">
    <w:name w:val="Default"/>
    <w:rsid w:val="00BF44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ssetstore.unity.com/packages/3d/props/free-barcade-asset-pack-12370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T 431: Project Development &amp; ManagementProfessor Mehmet Fatih BilginJanuary 19,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A9B0D-697A-4BA2-AF54-0B70D43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W1: BallGame</vt:lpstr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2: Pool Game</dc:title>
  <dc:subject>CET  372: Design and Development of Multimedia</dc:subject>
  <dc:creator>ali eren</dc:creator>
  <cp:keywords/>
  <dc:description/>
  <cp:lastModifiedBy>ali eren</cp:lastModifiedBy>
  <cp:revision>175</cp:revision>
  <cp:lastPrinted>2021-10-24T18:22:00Z</cp:lastPrinted>
  <dcterms:created xsi:type="dcterms:W3CDTF">2021-01-09T14:40:00Z</dcterms:created>
  <dcterms:modified xsi:type="dcterms:W3CDTF">2022-06-15T14:07:00Z</dcterms:modified>
</cp:coreProperties>
</file>